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E3" w:rsidRPr="00510591" w:rsidRDefault="00E377F5" w:rsidP="00510591">
      <w:pPr>
        <w:autoSpaceDE/>
        <w:autoSpaceDN/>
        <w:rPr>
          <w:rFonts w:hAnsi="ＭＳ 明朝"/>
          <w:sz w:val="22"/>
        </w:rPr>
      </w:pPr>
      <w:bookmarkStart w:id="0" w:name="_GoBack"/>
      <w:bookmarkEnd w:id="0"/>
      <w:r w:rsidRPr="00510591">
        <w:rPr>
          <w:rFonts w:hAnsi="ＭＳ 明朝" w:hint="eastAsia"/>
          <w:sz w:val="22"/>
        </w:rPr>
        <w:t>様式</w:t>
      </w:r>
      <w:r w:rsidR="003046E3" w:rsidRPr="00510591">
        <w:rPr>
          <w:rFonts w:hAnsi="ＭＳ 明朝" w:hint="eastAsia"/>
          <w:sz w:val="22"/>
        </w:rPr>
        <w:t>第</w:t>
      </w:r>
      <w:r w:rsidR="00064FE7" w:rsidRPr="00510591">
        <w:rPr>
          <w:rFonts w:hAnsi="ＭＳ 明朝" w:hint="eastAsia"/>
          <w:sz w:val="22"/>
        </w:rPr>
        <w:t>９</w:t>
      </w:r>
      <w:r w:rsidR="003046E3" w:rsidRPr="00510591">
        <w:rPr>
          <w:rFonts w:hAnsi="ＭＳ 明朝" w:hint="eastAsia"/>
          <w:sz w:val="22"/>
        </w:rPr>
        <w:t>号（第</w:t>
      </w:r>
      <w:r w:rsidR="007201C1">
        <w:rPr>
          <w:rFonts w:hAnsi="ＭＳ 明朝"/>
          <w:sz w:val="22"/>
        </w:rPr>
        <w:t>10</w:t>
      </w:r>
      <w:r w:rsidR="003046E3" w:rsidRPr="00510591">
        <w:rPr>
          <w:rFonts w:hAnsi="ＭＳ 明朝" w:hint="eastAsia"/>
          <w:sz w:val="22"/>
        </w:rPr>
        <w:t>条関係）</w:t>
      </w:r>
    </w:p>
    <w:p w:rsidR="003046E3" w:rsidRPr="000A2C71" w:rsidRDefault="003046E3" w:rsidP="003046E3">
      <w:pPr>
        <w:jc w:val="right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　　</w:t>
      </w:r>
      <w:r w:rsidR="00CD3E51">
        <w:rPr>
          <w:rFonts w:hAnsi="ＭＳ 明朝" w:hint="eastAsia"/>
          <w:sz w:val="22"/>
          <w:szCs w:val="22"/>
        </w:rPr>
        <w:t xml:space="preserve">令和　　</w:t>
      </w:r>
      <w:r w:rsidRPr="000A2C71">
        <w:rPr>
          <w:rFonts w:hAnsi="ＭＳ 明朝" w:hint="eastAsia"/>
          <w:sz w:val="22"/>
          <w:szCs w:val="22"/>
        </w:rPr>
        <w:t>年　　月　　日</w:t>
      </w:r>
    </w:p>
    <w:p w:rsidR="003046E3" w:rsidRPr="000A2C71" w:rsidRDefault="00CD3E51" w:rsidP="003046E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佐渡市長　　　　　　</w:t>
      </w:r>
      <w:r w:rsidR="003046E3" w:rsidRPr="000A2C71">
        <w:rPr>
          <w:rFonts w:hAnsi="ＭＳ 明朝" w:hint="eastAsia"/>
          <w:sz w:val="22"/>
          <w:szCs w:val="22"/>
        </w:rPr>
        <w:t xml:space="preserve">　様</w:t>
      </w:r>
    </w:p>
    <w:p w:rsidR="00B33DDB" w:rsidRPr="00B33DDB" w:rsidRDefault="003046E3" w:rsidP="004A46D3">
      <w:pPr>
        <w:jc w:val="right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>申請者　住</w:t>
      </w:r>
      <w:r w:rsidR="00B33DDB">
        <w:rPr>
          <w:rFonts w:hAnsi="ＭＳ 明朝" w:hint="eastAsia"/>
          <w:sz w:val="22"/>
          <w:szCs w:val="22"/>
        </w:rPr>
        <w:t xml:space="preserve">　所　　</w:t>
      </w:r>
      <w:r w:rsidRPr="000A2C71">
        <w:rPr>
          <w:rFonts w:hAnsi="ＭＳ 明朝" w:hint="eastAsia"/>
          <w:sz w:val="22"/>
          <w:szCs w:val="22"/>
        </w:rPr>
        <w:t xml:space="preserve">　　　　　　　　　</w:t>
      </w:r>
    </w:p>
    <w:p w:rsidR="003046E3" w:rsidRPr="000A2C71" w:rsidRDefault="003046E3" w:rsidP="00886F0C">
      <w:pPr>
        <w:ind w:right="440"/>
        <w:jc w:val="right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>氏</w:t>
      </w:r>
      <w:r w:rsidR="00B33DDB">
        <w:rPr>
          <w:rFonts w:hAnsi="ＭＳ 明朝" w:hint="eastAsia"/>
          <w:sz w:val="22"/>
          <w:szCs w:val="22"/>
        </w:rPr>
        <w:t xml:space="preserve">　名　　　　</w:t>
      </w:r>
      <w:r w:rsidR="00D40D87">
        <w:rPr>
          <w:rFonts w:hAnsi="ＭＳ 明朝" w:hint="eastAsia"/>
          <w:sz w:val="22"/>
          <w:szCs w:val="22"/>
        </w:rPr>
        <w:t xml:space="preserve">　　　　　</w:t>
      </w:r>
    </w:p>
    <w:p w:rsidR="003046E3" w:rsidRPr="000A2C71" w:rsidRDefault="003046E3" w:rsidP="003046E3">
      <w:pPr>
        <w:jc w:val="center"/>
        <w:rPr>
          <w:rFonts w:hAnsi="ＭＳ 明朝"/>
          <w:sz w:val="22"/>
          <w:szCs w:val="22"/>
        </w:rPr>
      </w:pPr>
    </w:p>
    <w:p w:rsidR="003046E3" w:rsidRPr="000A2C71" w:rsidRDefault="00BD6AC5" w:rsidP="003046E3">
      <w:pPr>
        <w:jc w:val="center"/>
        <w:rPr>
          <w:rFonts w:hAnsi="ＭＳ 明朝"/>
          <w:sz w:val="22"/>
          <w:szCs w:val="22"/>
        </w:rPr>
      </w:pPr>
      <w:r w:rsidRPr="000A2C71">
        <w:rPr>
          <w:rFonts w:hAnsi="ＭＳ 明朝" w:hint="eastAsia"/>
          <w:sz w:val="22"/>
          <w:szCs w:val="22"/>
        </w:rPr>
        <w:t xml:space="preserve">　　　　</w:t>
      </w:r>
      <w:r w:rsidR="004A46D3">
        <w:rPr>
          <w:rFonts w:hAnsi="ＭＳ 明朝" w:hint="eastAsia"/>
          <w:sz w:val="22"/>
          <w:szCs w:val="22"/>
        </w:rPr>
        <w:t>令和</w:t>
      </w:r>
      <w:r w:rsidR="001F05BD">
        <w:rPr>
          <w:rFonts w:hAnsi="ＭＳ 明朝" w:hint="eastAsia"/>
          <w:sz w:val="22"/>
          <w:szCs w:val="22"/>
        </w:rPr>
        <w:t xml:space="preserve">　</w:t>
      </w:r>
      <w:r w:rsidR="00E14B68">
        <w:rPr>
          <w:rFonts w:hAnsi="ＭＳ 明朝" w:hint="eastAsia"/>
          <w:sz w:val="22"/>
          <w:szCs w:val="22"/>
        </w:rPr>
        <w:t xml:space="preserve">　</w:t>
      </w:r>
      <w:r w:rsidRPr="000A2C71">
        <w:rPr>
          <w:rFonts w:hAnsi="ＭＳ 明朝" w:hint="eastAsia"/>
          <w:sz w:val="22"/>
          <w:szCs w:val="22"/>
        </w:rPr>
        <w:t>年度</w:t>
      </w:r>
      <w:r w:rsidR="00E64B43">
        <w:rPr>
          <w:rFonts w:hAnsi="ＭＳ 明朝" w:cs="ＭＳ 明朝" w:hint="eastAsia"/>
          <w:color w:val="000000"/>
        </w:rPr>
        <w:t>ジュニア</w:t>
      </w:r>
      <w:r w:rsidR="00282C5A">
        <w:rPr>
          <w:rFonts w:hAnsi="ＭＳ 明朝" w:cs="ＭＳ 明朝" w:hint="eastAsia"/>
          <w:color w:val="000000"/>
        </w:rPr>
        <w:t>スポーツ指導者等資格取得補助金</w:t>
      </w:r>
      <w:r w:rsidR="003046E3" w:rsidRPr="000A2C71">
        <w:rPr>
          <w:rFonts w:hAnsi="ＭＳ 明朝" w:hint="eastAsia"/>
          <w:sz w:val="22"/>
          <w:szCs w:val="22"/>
        </w:rPr>
        <w:t>実績報告書</w:t>
      </w:r>
    </w:p>
    <w:p w:rsidR="003046E3" w:rsidRPr="000A2C71" w:rsidRDefault="003046E3" w:rsidP="003046E3">
      <w:pPr>
        <w:jc w:val="center"/>
        <w:rPr>
          <w:rFonts w:hAnsi="ＭＳ 明朝"/>
          <w:sz w:val="22"/>
          <w:szCs w:val="22"/>
        </w:rPr>
      </w:pPr>
    </w:p>
    <w:p w:rsidR="003046E3" w:rsidRPr="000A2C71" w:rsidRDefault="004A46D3" w:rsidP="004A46D3">
      <w:pPr>
        <w:ind w:left="2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1F05BD">
        <w:rPr>
          <w:rFonts w:hAnsi="ＭＳ 明朝" w:hint="eastAsia"/>
          <w:sz w:val="22"/>
          <w:szCs w:val="22"/>
        </w:rPr>
        <w:t xml:space="preserve">　</w:t>
      </w:r>
      <w:r w:rsidR="00E14B68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年　　月　　日付け　　　　第</w:t>
      </w:r>
      <w:r w:rsidR="003046E3" w:rsidRPr="000A2C71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 w:rsidR="003046E3" w:rsidRPr="000A2C71">
        <w:rPr>
          <w:rFonts w:hAnsi="ＭＳ 明朝" w:hint="eastAsia"/>
          <w:sz w:val="22"/>
          <w:szCs w:val="22"/>
        </w:rPr>
        <w:t xml:space="preserve">　号で交付の決定の通知があった</w:t>
      </w:r>
      <w:r w:rsidR="007201C1">
        <w:rPr>
          <w:rFonts w:hAnsi="ＭＳ 明朝" w:cs="ＭＳ 明朝" w:hint="eastAsia"/>
          <w:color w:val="000000"/>
        </w:rPr>
        <w:t>スポーツ指導者等資格取得補助金</w:t>
      </w:r>
      <w:r w:rsidR="003046E3" w:rsidRPr="000A2C71">
        <w:rPr>
          <w:rFonts w:hAnsi="ＭＳ 明朝" w:hint="eastAsia"/>
          <w:sz w:val="22"/>
          <w:szCs w:val="22"/>
        </w:rPr>
        <w:t>について、</w:t>
      </w:r>
      <w:r w:rsidR="00282C5A">
        <w:rPr>
          <w:rFonts w:hAnsi="ＭＳ 明朝" w:cs="ＭＳ 明朝" w:hint="eastAsia"/>
          <w:color w:val="000000"/>
        </w:rPr>
        <w:t>佐渡市</w:t>
      </w:r>
      <w:r w:rsidR="00E64B43">
        <w:rPr>
          <w:rFonts w:hAnsi="ＭＳ 明朝" w:cs="ＭＳ 明朝" w:hint="eastAsia"/>
          <w:color w:val="000000"/>
        </w:rPr>
        <w:t>ジュニア</w:t>
      </w:r>
      <w:r w:rsidR="00282C5A">
        <w:rPr>
          <w:rFonts w:hAnsi="ＭＳ 明朝" w:cs="ＭＳ 明朝" w:hint="eastAsia"/>
          <w:color w:val="000000"/>
        </w:rPr>
        <w:t>スポーツ指導者等資格取得補助金交付要綱</w:t>
      </w:r>
      <w:r w:rsidR="003046E3" w:rsidRPr="000A2C71">
        <w:rPr>
          <w:rFonts w:hAnsi="ＭＳ 明朝" w:hint="eastAsia"/>
          <w:sz w:val="22"/>
          <w:szCs w:val="22"/>
        </w:rPr>
        <w:t>第</w:t>
      </w:r>
      <w:r w:rsidR="00781222">
        <w:rPr>
          <w:rFonts w:hAnsi="ＭＳ 明朝"/>
          <w:sz w:val="22"/>
          <w:szCs w:val="22"/>
        </w:rPr>
        <w:t>10</w:t>
      </w:r>
      <w:r w:rsidR="003046E3" w:rsidRPr="000A2C71">
        <w:rPr>
          <w:rFonts w:hAnsi="ＭＳ 明朝" w:hint="eastAsia"/>
          <w:sz w:val="22"/>
          <w:szCs w:val="22"/>
        </w:rPr>
        <w:t>条</w:t>
      </w:r>
      <w:r w:rsidR="009B0974" w:rsidRPr="000A2C71">
        <w:rPr>
          <w:rFonts w:hAnsi="ＭＳ 明朝" w:hint="eastAsia"/>
          <w:sz w:val="22"/>
          <w:szCs w:val="22"/>
        </w:rPr>
        <w:t>第</w:t>
      </w:r>
      <w:r w:rsidR="007B0FC6" w:rsidRPr="000A2C71">
        <w:rPr>
          <w:rFonts w:hAnsi="ＭＳ 明朝" w:hint="eastAsia"/>
          <w:sz w:val="22"/>
          <w:szCs w:val="22"/>
        </w:rPr>
        <w:t>１</w:t>
      </w:r>
      <w:r w:rsidR="009B0974" w:rsidRPr="000A2C71">
        <w:rPr>
          <w:rFonts w:hAnsi="ＭＳ 明朝" w:hint="eastAsia"/>
          <w:sz w:val="22"/>
          <w:szCs w:val="22"/>
        </w:rPr>
        <w:t>項</w:t>
      </w:r>
      <w:r w:rsidR="003046E3" w:rsidRPr="000A2C71">
        <w:rPr>
          <w:rFonts w:hAnsi="ＭＳ 明朝" w:hint="eastAsia"/>
          <w:sz w:val="22"/>
          <w:szCs w:val="22"/>
        </w:rPr>
        <w:t>の規定により、その実績を次の関係書類を添えて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28"/>
      </w:tblGrid>
      <w:tr w:rsidR="000A2C71" w:rsidRPr="000A2C71" w:rsidTr="00135348">
        <w:trPr>
          <w:trHeight w:val="1304"/>
        </w:trPr>
        <w:tc>
          <w:tcPr>
            <w:tcW w:w="2977" w:type="dxa"/>
            <w:vAlign w:val="center"/>
          </w:tcPr>
          <w:p w:rsidR="003046E3" w:rsidRPr="000A2C71" w:rsidRDefault="003046E3" w:rsidP="003046E3">
            <w:pPr>
              <w:ind w:leftChars="67" w:left="141" w:right="113" w:firstLine="1"/>
              <w:rPr>
                <w:rFonts w:hAnsi="ＭＳ 明朝"/>
                <w:sz w:val="22"/>
                <w:szCs w:val="22"/>
              </w:rPr>
            </w:pPr>
            <w:r w:rsidRPr="000A2C71">
              <w:rPr>
                <w:rFonts w:hAnsi="ＭＳ 明朝" w:hint="eastAsia"/>
                <w:sz w:val="22"/>
                <w:szCs w:val="22"/>
              </w:rPr>
              <w:t>補助事業の内容</w:t>
            </w:r>
            <w:r w:rsidR="00135348" w:rsidRPr="000A2C71">
              <w:rPr>
                <w:rFonts w:hAnsi="ＭＳ 明朝" w:hint="eastAsia"/>
                <w:sz w:val="22"/>
                <w:szCs w:val="22"/>
              </w:rPr>
              <w:t>及びその成果</w:t>
            </w:r>
          </w:p>
        </w:tc>
        <w:tc>
          <w:tcPr>
            <w:tcW w:w="5528" w:type="dxa"/>
            <w:vAlign w:val="center"/>
          </w:tcPr>
          <w:p w:rsidR="003046E3" w:rsidRPr="000A2C71" w:rsidRDefault="003046E3" w:rsidP="003046E3">
            <w:pPr>
              <w:ind w:left="113" w:right="113"/>
              <w:rPr>
                <w:rFonts w:hAnsi="ＭＳ 明朝"/>
                <w:sz w:val="22"/>
                <w:szCs w:val="22"/>
                <w:highlight w:val="yellow"/>
              </w:rPr>
            </w:pPr>
          </w:p>
        </w:tc>
      </w:tr>
      <w:tr w:rsidR="000A2C71" w:rsidRPr="000A2C71" w:rsidTr="003046E3">
        <w:trPr>
          <w:trHeight w:val="675"/>
        </w:trPr>
        <w:tc>
          <w:tcPr>
            <w:tcW w:w="2977" w:type="dxa"/>
            <w:vAlign w:val="center"/>
          </w:tcPr>
          <w:p w:rsidR="003046E3" w:rsidRPr="000A2C71" w:rsidRDefault="003046E3" w:rsidP="00135348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0A2C71">
              <w:rPr>
                <w:rFonts w:hAnsi="ＭＳ 明朝" w:hint="eastAsia"/>
                <w:sz w:val="22"/>
                <w:szCs w:val="22"/>
              </w:rPr>
              <w:t>補助事業に要した経費の</w:t>
            </w:r>
            <w:r w:rsidR="00135348" w:rsidRPr="000A2C71">
              <w:rPr>
                <w:rFonts w:hAnsi="ＭＳ 明朝" w:hint="eastAsia"/>
                <w:sz w:val="22"/>
                <w:szCs w:val="22"/>
              </w:rPr>
              <w:t>決算額</w:t>
            </w:r>
          </w:p>
        </w:tc>
        <w:tc>
          <w:tcPr>
            <w:tcW w:w="5528" w:type="dxa"/>
            <w:vAlign w:val="center"/>
          </w:tcPr>
          <w:p w:rsidR="003046E3" w:rsidRPr="000A2C71" w:rsidRDefault="003046E3" w:rsidP="003046E3">
            <w:pPr>
              <w:ind w:left="113" w:right="141"/>
              <w:rPr>
                <w:rFonts w:hAnsi="ＭＳ 明朝"/>
                <w:sz w:val="22"/>
                <w:szCs w:val="22"/>
                <w:highlight w:val="yellow"/>
              </w:rPr>
            </w:pPr>
          </w:p>
        </w:tc>
      </w:tr>
      <w:tr w:rsidR="000A2C71" w:rsidRPr="000A2C71" w:rsidTr="003046E3">
        <w:trPr>
          <w:trHeight w:val="675"/>
        </w:trPr>
        <w:tc>
          <w:tcPr>
            <w:tcW w:w="2977" w:type="dxa"/>
            <w:vAlign w:val="center"/>
          </w:tcPr>
          <w:p w:rsidR="003046E3" w:rsidRPr="000A2C71" w:rsidRDefault="00135348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0A2C71">
              <w:rPr>
                <w:rFonts w:hAnsi="ＭＳ 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5528" w:type="dxa"/>
            <w:vAlign w:val="center"/>
          </w:tcPr>
          <w:p w:rsidR="003046E3" w:rsidRPr="000A2C71" w:rsidRDefault="003046E3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</w:tr>
      <w:tr w:rsidR="000A2C71" w:rsidRPr="000A2C71" w:rsidTr="003046E3">
        <w:trPr>
          <w:trHeight w:val="675"/>
        </w:trPr>
        <w:tc>
          <w:tcPr>
            <w:tcW w:w="2977" w:type="dxa"/>
            <w:vAlign w:val="center"/>
          </w:tcPr>
          <w:p w:rsidR="003046E3" w:rsidRPr="000A2C71" w:rsidRDefault="003046E3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0A2C71">
              <w:rPr>
                <w:rFonts w:hAnsi="ＭＳ 明朝" w:hint="eastAsia"/>
                <w:sz w:val="22"/>
                <w:szCs w:val="22"/>
              </w:rPr>
              <w:t>補助事業の完了年月日</w:t>
            </w:r>
          </w:p>
        </w:tc>
        <w:tc>
          <w:tcPr>
            <w:tcW w:w="5528" w:type="dxa"/>
            <w:vAlign w:val="center"/>
          </w:tcPr>
          <w:p w:rsidR="003046E3" w:rsidRPr="000A2C71" w:rsidRDefault="003046E3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</w:tr>
      <w:tr w:rsidR="003046E3" w:rsidRPr="000A2C71" w:rsidTr="003046E3">
        <w:tc>
          <w:tcPr>
            <w:tcW w:w="8505" w:type="dxa"/>
            <w:gridSpan w:val="2"/>
            <w:vAlign w:val="center"/>
          </w:tcPr>
          <w:p w:rsidR="003046E3" w:rsidRPr="000A2C71" w:rsidRDefault="003046E3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0A2C71">
              <w:rPr>
                <w:rFonts w:hAnsi="ＭＳ 明朝" w:hint="eastAsia"/>
                <w:sz w:val="22"/>
                <w:szCs w:val="22"/>
              </w:rPr>
              <w:t>添付書類</w:t>
            </w:r>
          </w:p>
          <w:p w:rsidR="003046E3" w:rsidRPr="000A2C71" w:rsidRDefault="003046E3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0A2C71">
              <w:rPr>
                <w:rFonts w:hAnsi="ＭＳ 明朝" w:hint="eastAsia"/>
                <w:sz w:val="22"/>
                <w:szCs w:val="22"/>
              </w:rPr>
              <w:t xml:space="preserve">　⑴　</w:t>
            </w:r>
            <w:r w:rsidR="00995C5F" w:rsidRPr="000A2C71">
              <w:rPr>
                <w:rFonts w:hAnsi="ＭＳ 明朝" w:hint="eastAsia"/>
                <w:sz w:val="22"/>
                <w:szCs w:val="22"/>
              </w:rPr>
              <w:t>収支決算書</w:t>
            </w:r>
          </w:p>
          <w:p w:rsidR="003046E3" w:rsidRPr="000A2C71" w:rsidRDefault="003046E3" w:rsidP="003046E3">
            <w:pPr>
              <w:ind w:right="113" w:firstLineChars="50" w:firstLine="110"/>
              <w:rPr>
                <w:rFonts w:hAnsi="ＭＳ 明朝"/>
                <w:sz w:val="22"/>
                <w:szCs w:val="22"/>
              </w:rPr>
            </w:pPr>
            <w:r w:rsidRPr="000A2C7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D2382" w:rsidRPr="000A2C71">
              <w:rPr>
                <w:rFonts w:hAnsi="ＭＳ 明朝" w:hint="eastAsia"/>
                <w:sz w:val="22"/>
                <w:szCs w:val="22"/>
              </w:rPr>
              <w:t>⑵</w:t>
            </w:r>
            <w:r w:rsidRPr="000A2C7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95C5F" w:rsidRPr="000A2C71">
              <w:rPr>
                <w:rFonts w:hAnsi="ＭＳ 明朝" w:hint="eastAsia"/>
                <w:sz w:val="22"/>
                <w:szCs w:val="22"/>
              </w:rPr>
              <w:t>支払いを証明する書類</w:t>
            </w:r>
            <w:r w:rsidR="001738F2" w:rsidRPr="000A2C71">
              <w:rPr>
                <w:rFonts w:hAnsi="ＭＳ 明朝" w:hint="eastAsia"/>
                <w:sz w:val="22"/>
                <w:szCs w:val="22"/>
              </w:rPr>
              <w:t>（領収書等の写し）</w:t>
            </w:r>
          </w:p>
          <w:p w:rsidR="003046E3" w:rsidRPr="000A2C71" w:rsidRDefault="003046E3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0A2C7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D2382" w:rsidRPr="000A2C71">
              <w:rPr>
                <w:rFonts w:hAnsi="ＭＳ 明朝" w:hint="eastAsia"/>
                <w:sz w:val="22"/>
                <w:szCs w:val="22"/>
              </w:rPr>
              <w:t>⑶</w:t>
            </w:r>
            <w:r w:rsidR="009B0974" w:rsidRPr="000A2C7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738F2" w:rsidRPr="000A2C71">
              <w:rPr>
                <w:rFonts w:hAnsi="ＭＳ 明朝" w:hint="eastAsia"/>
                <w:sz w:val="22"/>
                <w:szCs w:val="22"/>
              </w:rPr>
              <w:t>その他の書類</w:t>
            </w:r>
          </w:p>
          <w:p w:rsidR="003046E3" w:rsidRPr="000A2C71" w:rsidRDefault="003046E3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  <w:p w:rsidR="003046E3" w:rsidRPr="000A2C71" w:rsidRDefault="003046E3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</w:p>
        </w:tc>
      </w:tr>
    </w:tbl>
    <w:p w:rsidR="003046E3" w:rsidRPr="000A2C71" w:rsidRDefault="003046E3" w:rsidP="003046E3">
      <w:pPr>
        <w:rPr>
          <w:rFonts w:hAnsi="ＭＳ 明朝"/>
          <w:sz w:val="22"/>
          <w:szCs w:val="22"/>
        </w:rPr>
      </w:pPr>
    </w:p>
    <w:p w:rsidR="00E377F5" w:rsidRDefault="00E377F5" w:rsidP="0043608C">
      <w:pPr>
        <w:rPr>
          <w:rFonts w:hAnsi="ＭＳ 明朝"/>
          <w:sz w:val="22"/>
          <w:szCs w:val="22"/>
        </w:rPr>
      </w:pPr>
    </w:p>
    <w:sectPr w:rsidR="00E377F5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2D" w:rsidRDefault="000F4F2D" w:rsidP="00700A3E">
      <w:r>
        <w:separator/>
      </w:r>
    </w:p>
  </w:endnote>
  <w:endnote w:type="continuationSeparator" w:id="0">
    <w:p w:rsidR="000F4F2D" w:rsidRDefault="000F4F2D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2D" w:rsidRDefault="000F4F2D" w:rsidP="00700A3E">
      <w:r>
        <w:separator/>
      </w:r>
    </w:p>
  </w:footnote>
  <w:footnote w:type="continuationSeparator" w:id="0">
    <w:p w:rsidR="000F4F2D" w:rsidRDefault="000F4F2D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127D0"/>
    <w:rsid w:val="00031B6B"/>
    <w:rsid w:val="000444B0"/>
    <w:rsid w:val="00064FE7"/>
    <w:rsid w:val="000655A3"/>
    <w:rsid w:val="00073CA3"/>
    <w:rsid w:val="00082134"/>
    <w:rsid w:val="00093E84"/>
    <w:rsid w:val="00096B84"/>
    <w:rsid w:val="000A2C71"/>
    <w:rsid w:val="000A304B"/>
    <w:rsid w:val="000A51B5"/>
    <w:rsid w:val="000A6360"/>
    <w:rsid w:val="000E66BA"/>
    <w:rsid w:val="000F4F2D"/>
    <w:rsid w:val="00115495"/>
    <w:rsid w:val="00117C65"/>
    <w:rsid w:val="0013300C"/>
    <w:rsid w:val="00135348"/>
    <w:rsid w:val="00142DB1"/>
    <w:rsid w:val="00147B7C"/>
    <w:rsid w:val="001738F2"/>
    <w:rsid w:val="001823DE"/>
    <w:rsid w:val="001922D8"/>
    <w:rsid w:val="00193710"/>
    <w:rsid w:val="001A0256"/>
    <w:rsid w:val="001A6663"/>
    <w:rsid w:val="001C2F7A"/>
    <w:rsid w:val="001C3E18"/>
    <w:rsid w:val="001D67DE"/>
    <w:rsid w:val="001E5BD4"/>
    <w:rsid w:val="001F05BD"/>
    <w:rsid w:val="00200E83"/>
    <w:rsid w:val="002026AE"/>
    <w:rsid w:val="00246023"/>
    <w:rsid w:val="00255FE5"/>
    <w:rsid w:val="00277E3E"/>
    <w:rsid w:val="00282C5A"/>
    <w:rsid w:val="002E53B3"/>
    <w:rsid w:val="002F653F"/>
    <w:rsid w:val="002F7768"/>
    <w:rsid w:val="003046E3"/>
    <w:rsid w:val="00306680"/>
    <w:rsid w:val="003071C6"/>
    <w:rsid w:val="00314A3A"/>
    <w:rsid w:val="003761B9"/>
    <w:rsid w:val="003762CC"/>
    <w:rsid w:val="0039353C"/>
    <w:rsid w:val="00394B48"/>
    <w:rsid w:val="003A6263"/>
    <w:rsid w:val="003C0D6D"/>
    <w:rsid w:val="003D46E6"/>
    <w:rsid w:val="003E6582"/>
    <w:rsid w:val="003F3C55"/>
    <w:rsid w:val="00425073"/>
    <w:rsid w:val="004344D6"/>
    <w:rsid w:val="0043608C"/>
    <w:rsid w:val="004513F2"/>
    <w:rsid w:val="0049162C"/>
    <w:rsid w:val="004A46D3"/>
    <w:rsid w:val="004A7E9F"/>
    <w:rsid w:val="004B776A"/>
    <w:rsid w:val="004D142D"/>
    <w:rsid w:val="004D15AC"/>
    <w:rsid w:val="004E5CDE"/>
    <w:rsid w:val="004F4275"/>
    <w:rsid w:val="00504E56"/>
    <w:rsid w:val="00510591"/>
    <w:rsid w:val="00517892"/>
    <w:rsid w:val="00526281"/>
    <w:rsid w:val="00537055"/>
    <w:rsid w:val="005415F1"/>
    <w:rsid w:val="005630AB"/>
    <w:rsid w:val="00566EE9"/>
    <w:rsid w:val="00572BB9"/>
    <w:rsid w:val="0057549D"/>
    <w:rsid w:val="00577738"/>
    <w:rsid w:val="0058790B"/>
    <w:rsid w:val="00587DC6"/>
    <w:rsid w:val="005977B7"/>
    <w:rsid w:val="005A5FCD"/>
    <w:rsid w:val="005B14D6"/>
    <w:rsid w:val="005B46BF"/>
    <w:rsid w:val="005B6184"/>
    <w:rsid w:val="00611753"/>
    <w:rsid w:val="00611BAF"/>
    <w:rsid w:val="00622FA8"/>
    <w:rsid w:val="00636CEC"/>
    <w:rsid w:val="00641B15"/>
    <w:rsid w:val="006557E4"/>
    <w:rsid w:val="00661D05"/>
    <w:rsid w:val="00662E1E"/>
    <w:rsid w:val="006B3E1D"/>
    <w:rsid w:val="006B5B81"/>
    <w:rsid w:val="006C69C8"/>
    <w:rsid w:val="006E3679"/>
    <w:rsid w:val="00700A3E"/>
    <w:rsid w:val="0070165B"/>
    <w:rsid w:val="00714F7D"/>
    <w:rsid w:val="007201C1"/>
    <w:rsid w:val="007265BA"/>
    <w:rsid w:val="007301B0"/>
    <w:rsid w:val="00765D76"/>
    <w:rsid w:val="00781222"/>
    <w:rsid w:val="00792C11"/>
    <w:rsid w:val="007B0FC6"/>
    <w:rsid w:val="007B4E32"/>
    <w:rsid w:val="007D2382"/>
    <w:rsid w:val="007D294A"/>
    <w:rsid w:val="007D3006"/>
    <w:rsid w:val="007D332A"/>
    <w:rsid w:val="007D6A36"/>
    <w:rsid w:val="007E2D6B"/>
    <w:rsid w:val="007E3696"/>
    <w:rsid w:val="00801C31"/>
    <w:rsid w:val="00847EEF"/>
    <w:rsid w:val="00850CE4"/>
    <w:rsid w:val="00873652"/>
    <w:rsid w:val="00886F0C"/>
    <w:rsid w:val="008A6F64"/>
    <w:rsid w:val="008E069C"/>
    <w:rsid w:val="008E4AF2"/>
    <w:rsid w:val="00921985"/>
    <w:rsid w:val="00950111"/>
    <w:rsid w:val="009618A8"/>
    <w:rsid w:val="009668EA"/>
    <w:rsid w:val="00971FF8"/>
    <w:rsid w:val="009838AB"/>
    <w:rsid w:val="00983FBA"/>
    <w:rsid w:val="00985278"/>
    <w:rsid w:val="00994784"/>
    <w:rsid w:val="00995C5F"/>
    <w:rsid w:val="009A3DF8"/>
    <w:rsid w:val="009B0974"/>
    <w:rsid w:val="009B1419"/>
    <w:rsid w:val="009B3EAA"/>
    <w:rsid w:val="009B764E"/>
    <w:rsid w:val="00A005AB"/>
    <w:rsid w:val="00A02799"/>
    <w:rsid w:val="00A10564"/>
    <w:rsid w:val="00A24773"/>
    <w:rsid w:val="00A32193"/>
    <w:rsid w:val="00A441DD"/>
    <w:rsid w:val="00A85710"/>
    <w:rsid w:val="00A90636"/>
    <w:rsid w:val="00A94800"/>
    <w:rsid w:val="00A94BD1"/>
    <w:rsid w:val="00AA2682"/>
    <w:rsid w:val="00AC394D"/>
    <w:rsid w:val="00AE2C02"/>
    <w:rsid w:val="00AF18D0"/>
    <w:rsid w:val="00B00163"/>
    <w:rsid w:val="00B25236"/>
    <w:rsid w:val="00B33DDB"/>
    <w:rsid w:val="00B42015"/>
    <w:rsid w:val="00B44EE3"/>
    <w:rsid w:val="00B46303"/>
    <w:rsid w:val="00B4781A"/>
    <w:rsid w:val="00B5749A"/>
    <w:rsid w:val="00B6276E"/>
    <w:rsid w:val="00B72856"/>
    <w:rsid w:val="00B86B85"/>
    <w:rsid w:val="00B90748"/>
    <w:rsid w:val="00B963FA"/>
    <w:rsid w:val="00BA4274"/>
    <w:rsid w:val="00BD6AC5"/>
    <w:rsid w:val="00BF3FE5"/>
    <w:rsid w:val="00C12FEC"/>
    <w:rsid w:val="00C4550A"/>
    <w:rsid w:val="00C46107"/>
    <w:rsid w:val="00C477F7"/>
    <w:rsid w:val="00C51566"/>
    <w:rsid w:val="00C6235B"/>
    <w:rsid w:val="00C74CC5"/>
    <w:rsid w:val="00C9571B"/>
    <w:rsid w:val="00CB0F9C"/>
    <w:rsid w:val="00CB1E3F"/>
    <w:rsid w:val="00CC366E"/>
    <w:rsid w:val="00CC7ECF"/>
    <w:rsid w:val="00CD3E51"/>
    <w:rsid w:val="00D40D87"/>
    <w:rsid w:val="00D7223B"/>
    <w:rsid w:val="00DA49C6"/>
    <w:rsid w:val="00DE6AEA"/>
    <w:rsid w:val="00DF2E2D"/>
    <w:rsid w:val="00DF73D2"/>
    <w:rsid w:val="00E0737D"/>
    <w:rsid w:val="00E0789E"/>
    <w:rsid w:val="00E10C99"/>
    <w:rsid w:val="00E14B68"/>
    <w:rsid w:val="00E215E5"/>
    <w:rsid w:val="00E377F5"/>
    <w:rsid w:val="00E41ECE"/>
    <w:rsid w:val="00E6287A"/>
    <w:rsid w:val="00E64B43"/>
    <w:rsid w:val="00E75F1C"/>
    <w:rsid w:val="00E822C2"/>
    <w:rsid w:val="00E82823"/>
    <w:rsid w:val="00EA5B96"/>
    <w:rsid w:val="00EA6D07"/>
    <w:rsid w:val="00EB58DF"/>
    <w:rsid w:val="00ED2C05"/>
    <w:rsid w:val="00ED7DF2"/>
    <w:rsid w:val="00EE1CEE"/>
    <w:rsid w:val="00EE22C3"/>
    <w:rsid w:val="00EE40EB"/>
    <w:rsid w:val="00F1042B"/>
    <w:rsid w:val="00F1326F"/>
    <w:rsid w:val="00F15634"/>
    <w:rsid w:val="00F206EC"/>
    <w:rsid w:val="00F24A7A"/>
    <w:rsid w:val="00F33546"/>
    <w:rsid w:val="00F47549"/>
    <w:rsid w:val="00F650BF"/>
    <w:rsid w:val="00F70FC6"/>
    <w:rsid w:val="00F910C6"/>
    <w:rsid w:val="00FC3C1D"/>
    <w:rsid w:val="00FC4F5D"/>
    <w:rsid w:val="00FC6EC4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12E1D4-030F-4F74-972A-4FF3B486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082134"/>
    <w:pPr>
      <w:ind w:firstLine="180"/>
    </w:pPr>
  </w:style>
  <w:style w:type="paragraph" w:customStyle="1" w:styleId="1">
    <w:name w:val="ｽﾀｲﾙ1"/>
    <w:basedOn w:val="a"/>
    <w:uiPriority w:val="99"/>
    <w:rsid w:val="00082134"/>
    <w:pPr>
      <w:ind w:left="180" w:firstLine="180"/>
    </w:pPr>
  </w:style>
  <w:style w:type="paragraph" w:customStyle="1" w:styleId="32">
    <w:name w:val="字下げ3／2"/>
    <w:basedOn w:val="a"/>
    <w:uiPriority w:val="99"/>
    <w:rsid w:val="00082134"/>
    <w:pPr>
      <w:ind w:left="360" w:firstLine="180"/>
    </w:pPr>
  </w:style>
  <w:style w:type="paragraph" w:customStyle="1" w:styleId="2">
    <w:name w:val="字下げ2／１"/>
    <w:basedOn w:val="a"/>
    <w:uiPriority w:val="99"/>
    <w:rsid w:val="00082134"/>
    <w:pPr>
      <w:ind w:left="180" w:firstLine="180"/>
    </w:pPr>
  </w:style>
  <w:style w:type="paragraph" w:customStyle="1" w:styleId="43">
    <w:name w:val="字下げ4／3"/>
    <w:basedOn w:val="a"/>
    <w:uiPriority w:val="99"/>
    <w:rsid w:val="00082134"/>
    <w:pPr>
      <w:ind w:left="540" w:firstLine="180"/>
    </w:pPr>
  </w:style>
  <w:style w:type="paragraph" w:customStyle="1" w:styleId="21">
    <w:name w:val="字下げ2／1"/>
    <w:basedOn w:val="a"/>
    <w:uiPriority w:val="99"/>
    <w:rsid w:val="00082134"/>
    <w:pPr>
      <w:ind w:left="180" w:firstLine="180"/>
    </w:pPr>
  </w:style>
  <w:style w:type="paragraph" w:customStyle="1" w:styleId="54">
    <w:name w:val="字下げ5／4"/>
    <w:basedOn w:val="a"/>
    <w:uiPriority w:val="99"/>
    <w:rsid w:val="00082134"/>
    <w:pPr>
      <w:ind w:left="720" w:firstLine="180"/>
    </w:pPr>
  </w:style>
  <w:style w:type="paragraph" w:customStyle="1" w:styleId="100">
    <w:name w:val="字下げ1/0"/>
    <w:basedOn w:val="a"/>
    <w:uiPriority w:val="99"/>
    <w:rsid w:val="00082134"/>
    <w:pPr>
      <w:ind w:firstLine="180"/>
    </w:pPr>
  </w:style>
  <w:style w:type="paragraph" w:customStyle="1" w:styleId="210">
    <w:name w:val="字下げ2/1"/>
    <w:basedOn w:val="a"/>
    <w:uiPriority w:val="99"/>
    <w:rsid w:val="00082134"/>
    <w:pPr>
      <w:ind w:left="180" w:firstLine="180"/>
    </w:pPr>
  </w:style>
  <w:style w:type="paragraph" w:customStyle="1" w:styleId="320">
    <w:name w:val="字下げ3/2"/>
    <w:basedOn w:val="a"/>
    <w:uiPriority w:val="99"/>
    <w:rsid w:val="00082134"/>
    <w:pPr>
      <w:ind w:left="360" w:firstLine="180"/>
    </w:pPr>
  </w:style>
  <w:style w:type="paragraph" w:customStyle="1" w:styleId="430">
    <w:name w:val="字下げ4/3"/>
    <w:basedOn w:val="a"/>
    <w:uiPriority w:val="99"/>
    <w:rsid w:val="00082134"/>
    <w:pPr>
      <w:ind w:left="540" w:firstLine="180"/>
    </w:pPr>
  </w:style>
  <w:style w:type="paragraph" w:customStyle="1" w:styleId="540">
    <w:name w:val="字下げ5/4"/>
    <w:basedOn w:val="a"/>
    <w:uiPriority w:val="99"/>
    <w:rsid w:val="00082134"/>
    <w:pPr>
      <w:ind w:left="720" w:firstLine="180"/>
    </w:pPr>
  </w:style>
  <w:style w:type="paragraph" w:customStyle="1" w:styleId="a3">
    <w:name w:val="ぶら下げ"/>
    <w:basedOn w:val="a"/>
    <w:uiPriority w:val="99"/>
    <w:rsid w:val="00082134"/>
    <w:pPr>
      <w:ind w:left="180" w:hanging="180"/>
    </w:pPr>
  </w:style>
  <w:style w:type="paragraph" w:customStyle="1" w:styleId="01">
    <w:name w:val="ぶら下げ0/1"/>
    <w:basedOn w:val="a"/>
    <w:uiPriority w:val="99"/>
    <w:rsid w:val="00082134"/>
    <w:pPr>
      <w:ind w:left="180" w:hanging="180"/>
    </w:pPr>
  </w:style>
  <w:style w:type="paragraph" w:customStyle="1" w:styleId="010">
    <w:name w:val="ぶら下0/1"/>
    <w:basedOn w:val="a"/>
    <w:uiPriority w:val="99"/>
    <w:rsid w:val="00082134"/>
    <w:pPr>
      <w:ind w:left="180" w:hanging="180"/>
    </w:pPr>
  </w:style>
  <w:style w:type="paragraph" w:customStyle="1" w:styleId="12">
    <w:name w:val="ぶら下1/2"/>
    <w:basedOn w:val="a"/>
    <w:uiPriority w:val="99"/>
    <w:rsid w:val="00082134"/>
    <w:pPr>
      <w:ind w:left="360" w:hanging="180"/>
    </w:pPr>
  </w:style>
  <w:style w:type="paragraph" w:customStyle="1" w:styleId="23">
    <w:name w:val="ぶら下2/3"/>
    <w:basedOn w:val="a"/>
    <w:uiPriority w:val="99"/>
    <w:rsid w:val="00082134"/>
    <w:pPr>
      <w:ind w:left="540" w:hanging="180"/>
    </w:pPr>
  </w:style>
  <w:style w:type="paragraph" w:customStyle="1" w:styleId="34">
    <w:name w:val="ぶら下3/4"/>
    <w:basedOn w:val="a"/>
    <w:uiPriority w:val="99"/>
    <w:rsid w:val="00082134"/>
    <w:pPr>
      <w:ind w:left="720" w:hanging="180"/>
    </w:pPr>
  </w:style>
  <w:style w:type="paragraph" w:customStyle="1" w:styleId="45">
    <w:name w:val="ぶら下4/5"/>
    <w:basedOn w:val="a"/>
    <w:uiPriority w:val="99"/>
    <w:rsid w:val="0008213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08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082134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08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082134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F4275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E194-4A22-4C51-905A-CD4E25F3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7T03:18:00Z</cp:lastPrinted>
  <dcterms:created xsi:type="dcterms:W3CDTF">2023-06-13T06:09:00Z</dcterms:created>
  <dcterms:modified xsi:type="dcterms:W3CDTF">2023-06-13T06:09:00Z</dcterms:modified>
</cp:coreProperties>
</file>